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9C" w:rsidRPr="00244F2B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244F2B">
        <w:rPr>
          <w:rFonts w:ascii="Times New Roman" w:hAnsi="Times New Roman" w:cs="Times New Roman"/>
          <w:b/>
          <w:bCs/>
          <w:color w:val="0070C0"/>
          <w:sz w:val="36"/>
          <w:szCs w:val="36"/>
        </w:rPr>
        <w:t>Sauny na krytém bazénu v Břidličné</w:t>
      </w: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295900" cy="3408435"/>
            <wp:effectExtent l="19050" t="0" r="0" b="0"/>
            <wp:docPr id="1" name="obrázek 1" descr="C:\Documents and Settings\Jaroslava Charvátová\Plocha\Sauna\IMG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roslava Charvátová\Plocha\Sauna\IMG_1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78" cy="34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367475" cy="3400425"/>
            <wp:effectExtent l="19050" t="0" r="4625" b="0"/>
            <wp:docPr id="4" name="obrázek 2" descr="C:\Documents and Settings\Jaroslava Charvátová\Plocha\Sauna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roslava Charvátová\Plocha\Sauna\IMG_1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86" cy="340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0F3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49C" w:rsidRPr="00DE749C" w:rsidRDefault="008950F3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0330</wp:posOffset>
            </wp:positionV>
            <wp:extent cx="3486150" cy="2616200"/>
            <wp:effectExtent l="19050" t="0" r="0" b="0"/>
            <wp:wrapTight wrapText="bothSides">
              <wp:wrapPolygon edited="0">
                <wp:start x="-118" y="0"/>
                <wp:lineTo x="-118" y="21390"/>
                <wp:lineTo x="21600" y="21390"/>
                <wp:lineTo x="21600" y="0"/>
                <wp:lineTo x="-118" y="0"/>
              </wp:wrapPolygon>
            </wp:wrapTight>
            <wp:docPr id="3" name="obrázek 3" descr="C:\Documents and Settings\Jaroslava Charvátová\Plocha\Sauna\IMG_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roslava Charvátová\Plocha\Sauna\IMG_1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49C" w:rsidRPr="00DE749C">
        <w:rPr>
          <w:rFonts w:ascii="Times New Roman" w:hAnsi="Times New Roman" w:cs="Times New Roman"/>
          <w:color w:val="000000"/>
          <w:sz w:val="24"/>
          <w:szCs w:val="24"/>
        </w:rPr>
        <w:t>Chtěli bychom touto cestou informovat širokou veřejnost, že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v současné době jsou již v </w:t>
      </w:r>
      <w:proofErr w:type="gramStart"/>
      <w:r w:rsidRPr="00DE749C">
        <w:rPr>
          <w:rFonts w:ascii="Times New Roman" w:hAnsi="Times New Roman" w:cs="Times New Roman"/>
          <w:color w:val="000000"/>
          <w:sz w:val="24"/>
          <w:szCs w:val="24"/>
        </w:rPr>
        <w:t>provozu  sauny</w:t>
      </w:r>
      <w:proofErr w:type="gramEnd"/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 na krytém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bazénu. Sauny jsou klasického finského typu. Vzduch je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ohříván elektrickými kamny, interiér je v dřevěném provedení.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Menší sauna s kapacitou </w:t>
      </w:r>
      <w:proofErr w:type="gramStart"/>
      <w:r w:rsidRPr="00DE749C">
        <w:rPr>
          <w:rFonts w:ascii="Times New Roman" w:hAnsi="Times New Roman" w:cs="Times New Roman"/>
          <w:color w:val="000000"/>
          <w:sz w:val="24"/>
          <w:szCs w:val="24"/>
        </w:rPr>
        <w:t>5ti</w:t>
      </w:r>
      <w:proofErr w:type="gramEnd"/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 osob a větší s kapacitou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10 osob. 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Sauny byly financovány z vlastních zdrojů MOS s.r.o. Břidličná.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Dodavatel – Stolařství Hanuš </w:t>
      </w:r>
      <w:proofErr w:type="spellStart"/>
      <w:r w:rsidRPr="00DE749C">
        <w:rPr>
          <w:rFonts w:ascii="Times New Roman" w:hAnsi="Times New Roman" w:cs="Times New Roman"/>
          <w:color w:val="000000"/>
          <w:sz w:val="24"/>
          <w:szCs w:val="24"/>
        </w:rPr>
        <w:t>Jamartice</w:t>
      </w:r>
      <w:proofErr w:type="spellEnd"/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, byl vybrán </w:t>
      </w:r>
      <w:proofErr w:type="gramStart"/>
      <w:r w:rsidRPr="00DE749C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749C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 výběrového řízení.</w:t>
      </w:r>
    </w:p>
    <w:p w:rsidR="00DE749C" w:rsidRPr="00127AD1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7AD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vozní </w:t>
      </w:r>
      <w:r w:rsidR="008950F3" w:rsidRPr="00127AD1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ba</w:t>
      </w:r>
      <w:r w:rsidRPr="00127AD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 </w:t>
      </w:r>
    </w:p>
    <w:p w:rsidR="00DE749C" w:rsidRPr="008950F3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Úterý</w:t>
      </w:r>
      <w:r w:rsidR="008950F3"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950F3"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00  –  20.00</w:t>
      </w:r>
      <w:proofErr w:type="gramEnd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d.</w:t>
      </w:r>
    </w:p>
    <w:p w:rsidR="00DE749C" w:rsidRPr="008950F3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átek</w:t>
      </w:r>
      <w:r w:rsidR="008950F3"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950F3"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00  –  20.00</w:t>
      </w:r>
      <w:proofErr w:type="gramEnd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d.</w:t>
      </w:r>
    </w:p>
    <w:p w:rsidR="00DE749C" w:rsidRPr="008950F3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bota</w:t>
      </w:r>
      <w:r w:rsidR="008950F3"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:00  –  20:00</w:t>
      </w:r>
      <w:proofErr w:type="gramEnd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d.</w:t>
      </w:r>
    </w:p>
    <w:p w:rsidR="00DE749C" w:rsidRPr="008950F3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děle</w:t>
      </w:r>
      <w:r w:rsidR="008950F3"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00  –  20.00</w:t>
      </w:r>
      <w:proofErr w:type="gramEnd"/>
      <w:r w:rsidRPr="00895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od.</w:t>
      </w:r>
    </w:p>
    <w:p w:rsidR="00DE749C" w:rsidRPr="008950F3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Více informací najdete na</w:t>
      </w:r>
      <w:r w:rsidR="00895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stránkách </w:t>
      </w:r>
      <w:r w:rsidRPr="00DE749C">
        <w:rPr>
          <w:rFonts w:ascii="Times New Roman" w:hAnsi="Times New Roman" w:cs="Times New Roman"/>
          <w:color w:val="5AA528"/>
          <w:sz w:val="24"/>
          <w:szCs w:val="24"/>
        </w:rPr>
        <w:t>www.bazenbridlicna.webnode.cz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a v prostorách bazénu.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Doufáme, </w:t>
      </w:r>
      <w:r w:rsidR="008950F3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DE749C">
        <w:rPr>
          <w:rFonts w:ascii="Times New Roman" w:hAnsi="Times New Roman" w:cs="Times New Roman"/>
          <w:color w:val="000000"/>
          <w:sz w:val="24"/>
          <w:szCs w:val="24"/>
        </w:rPr>
        <w:t>e uvedením saun do provozu jsme naplnili přání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mnoha plavců i široké veřejnosti, která ji</w:t>
      </w:r>
      <w:r w:rsidR="008950F3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DE749C">
        <w:rPr>
          <w:rFonts w:ascii="Times New Roman" w:hAnsi="Times New Roman" w:cs="Times New Roman"/>
          <w:color w:val="000000"/>
          <w:sz w:val="24"/>
          <w:szCs w:val="24"/>
        </w:rPr>
        <w:t xml:space="preserve"> mnoho let po</w:t>
      </w:r>
      <w:r w:rsidR="008950F3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DE749C">
        <w:rPr>
          <w:rFonts w:ascii="Times New Roman" w:hAnsi="Times New Roman" w:cs="Times New Roman"/>
          <w:color w:val="000000"/>
          <w:sz w:val="24"/>
          <w:szCs w:val="24"/>
        </w:rPr>
        <w:t>adovala</w:t>
      </w:r>
    </w:p>
    <w:p w:rsidR="00DE749C" w:rsidRPr="00DE749C" w:rsidRDefault="00DE749C" w:rsidP="00DE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49C">
        <w:rPr>
          <w:rFonts w:ascii="Times New Roman" w:hAnsi="Times New Roman" w:cs="Times New Roman"/>
          <w:color w:val="000000"/>
          <w:sz w:val="24"/>
          <w:szCs w:val="24"/>
        </w:rPr>
        <w:t>vybudování sauny na bazénu.</w:t>
      </w:r>
    </w:p>
    <w:sectPr w:rsidR="00DE749C" w:rsidRPr="00DE749C" w:rsidSect="009D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49C"/>
    <w:rsid w:val="0009713C"/>
    <w:rsid w:val="00127AD1"/>
    <w:rsid w:val="00244F2B"/>
    <w:rsid w:val="002B1B58"/>
    <w:rsid w:val="00601538"/>
    <w:rsid w:val="007019FE"/>
    <w:rsid w:val="008950F3"/>
    <w:rsid w:val="009D2233"/>
    <w:rsid w:val="00C5741C"/>
    <w:rsid w:val="00D95F99"/>
    <w:rsid w:val="00DB3EAB"/>
    <w:rsid w:val="00DE749C"/>
    <w:rsid w:val="00F6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2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26FF-A042-4A4E-857A-92946E7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Charvátová</dc:creator>
  <cp:keywords/>
  <dc:description/>
  <cp:lastModifiedBy>Jaroslava Charvátová</cp:lastModifiedBy>
  <cp:revision>2</cp:revision>
  <dcterms:created xsi:type="dcterms:W3CDTF">2014-05-14T05:41:00Z</dcterms:created>
  <dcterms:modified xsi:type="dcterms:W3CDTF">2014-05-14T06:02:00Z</dcterms:modified>
</cp:coreProperties>
</file>